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4DED" w14:textId="77777777" w:rsidR="00AC1892" w:rsidRPr="003427B2" w:rsidRDefault="00182828" w:rsidP="00182828">
      <w:pPr>
        <w:tabs>
          <w:tab w:val="left" w:pos="1418"/>
          <w:tab w:val="left" w:pos="2552"/>
        </w:tabs>
        <w:rPr>
          <w:sz w:val="22"/>
          <w:szCs w:val="22"/>
        </w:rPr>
      </w:pPr>
      <w:r w:rsidRPr="003427B2">
        <w:rPr>
          <w:sz w:val="22"/>
          <w:szCs w:val="22"/>
        </w:rPr>
        <w:t xml:space="preserve"> </w:t>
      </w:r>
    </w:p>
    <w:p w14:paraId="2B415909" w14:textId="77777777" w:rsidR="00AC1892" w:rsidRPr="003427B2" w:rsidRDefault="00AC1892" w:rsidP="00AC1892">
      <w:pPr>
        <w:rPr>
          <w:sz w:val="22"/>
          <w:szCs w:val="22"/>
          <w:lang w:eastAsia="en-US"/>
        </w:rPr>
      </w:pPr>
    </w:p>
    <w:p w14:paraId="586F67D1" w14:textId="77777777" w:rsidR="003C5ACB" w:rsidRPr="003427B2" w:rsidRDefault="003C5ACB" w:rsidP="003C5ACB">
      <w:pPr>
        <w:rPr>
          <w:rFonts w:cs="Arial"/>
          <w:sz w:val="22"/>
          <w:szCs w:val="22"/>
          <w:lang w:eastAsia="en-US"/>
        </w:rPr>
      </w:pPr>
    </w:p>
    <w:p w14:paraId="44EEA454" w14:textId="05B163DC" w:rsidR="003C5ACB" w:rsidRPr="003427B2" w:rsidRDefault="00885357" w:rsidP="003C5A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427B2">
        <w:rPr>
          <w:rFonts w:ascii="Arial" w:hAnsi="Arial" w:cs="Arial"/>
          <w:sz w:val="22"/>
          <w:szCs w:val="22"/>
        </w:rPr>
        <w:t>Tuesday 4</w:t>
      </w:r>
      <w:r w:rsidRPr="003427B2">
        <w:rPr>
          <w:rFonts w:ascii="Arial" w:hAnsi="Arial" w:cs="Arial"/>
          <w:sz w:val="22"/>
          <w:szCs w:val="22"/>
          <w:vertAlign w:val="superscript"/>
        </w:rPr>
        <w:t>th</w:t>
      </w:r>
      <w:r w:rsidRPr="003427B2">
        <w:rPr>
          <w:rFonts w:ascii="Arial" w:hAnsi="Arial" w:cs="Arial"/>
          <w:sz w:val="22"/>
          <w:szCs w:val="22"/>
        </w:rPr>
        <w:t xml:space="preserve"> January 2021</w:t>
      </w:r>
    </w:p>
    <w:p w14:paraId="122305DB" w14:textId="77777777" w:rsidR="003C5ACB" w:rsidRPr="003427B2" w:rsidRDefault="003C5ACB" w:rsidP="003C5A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A46624" w14:textId="77777777" w:rsidR="003C5ACB" w:rsidRPr="003427B2" w:rsidRDefault="003C5ACB" w:rsidP="003C5ACB">
      <w:pPr>
        <w:pStyle w:val="1bodycopy"/>
        <w:rPr>
          <w:rFonts w:cs="Arial"/>
          <w:sz w:val="22"/>
          <w:szCs w:val="22"/>
        </w:rPr>
      </w:pPr>
      <w:r w:rsidRPr="003427B2">
        <w:rPr>
          <w:rFonts w:cs="Arial"/>
          <w:sz w:val="22"/>
          <w:szCs w:val="22"/>
        </w:rPr>
        <w:t>Dear Parents/</w:t>
      </w:r>
      <w:proofErr w:type="spellStart"/>
      <w:r w:rsidRPr="003427B2">
        <w:rPr>
          <w:rFonts w:cs="Arial"/>
          <w:sz w:val="22"/>
          <w:szCs w:val="22"/>
        </w:rPr>
        <w:t>Carers</w:t>
      </w:r>
      <w:proofErr w:type="spellEnd"/>
      <w:r w:rsidRPr="003427B2">
        <w:rPr>
          <w:rFonts w:cs="Arial"/>
          <w:sz w:val="22"/>
          <w:szCs w:val="22"/>
        </w:rPr>
        <w:t>,</w:t>
      </w:r>
    </w:p>
    <w:p w14:paraId="11EF6D24" w14:textId="77777777" w:rsidR="003C5ACB" w:rsidRPr="003427B2" w:rsidRDefault="003C5ACB" w:rsidP="003C5ACB">
      <w:pPr>
        <w:pStyle w:val="1bodycopy"/>
        <w:rPr>
          <w:rFonts w:cs="Arial"/>
          <w:b/>
          <w:sz w:val="22"/>
          <w:szCs w:val="22"/>
        </w:rPr>
      </w:pPr>
      <w:r w:rsidRPr="003427B2">
        <w:rPr>
          <w:rFonts w:cs="Arial"/>
          <w:b/>
          <w:sz w:val="22"/>
          <w:szCs w:val="22"/>
        </w:rPr>
        <w:t>Re: Coronavirus update – school closure to most pupils</w:t>
      </w:r>
    </w:p>
    <w:p w14:paraId="293AAD6F" w14:textId="62A2D4CB" w:rsidR="003C5ACB" w:rsidRPr="00467F51" w:rsidRDefault="003C5ACB" w:rsidP="003C5ACB">
      <w:pPr>
        <w:pStyle w:val="1bodycopy"/>
        <w:jc w:val="both"/>
        <w:rPr>
          <w:rFonts w:cs="Arial"/>
          <w:bCs/>
          <w:sz w:val="22"/>
          <w:szCs w:val="22"/>
        </w:rPr>
      </w:pPr>
      <w:r w:rsidRPr="003427B2">
        <w:rPr>
          <w:rFonts w:cs="Arial"/>
          <w:sz w:val="22"/>
          <w:szCs w:val="22"/>
        </w:rPr>
        <w:t xml:space="preserve">Following </w:t>
      </w:r>
      <w:r w:rsidR="00ED49A2" w:rsidRPr="003427B2">
        <w:rPr>
          <w:rFonts w:cs="Arial"/>
          <w:sz w:val="22"/>
          <w:szCs w:val="22"/>
        </w:rPr>
        <w:t>the latest announcement this evening</w:t>
      </w:r>
      <w:r w:rsidRPr="003427B2">
        <w:rPr>
          <w:rFonts w:cs="Arial"/>
          <w:sz w:val="22"/>
          <w:szCs w:val="22"/>
        </w:rPr>
        <w:t xml:space="preserve">, </w:t>
      </w:r>
      <w:proofErr w:type="gramStart"/>
      <w:r w:rsidRPr="003427B2">
        <w:rPr>
          <w:rFonts w:cs="Arial"/>
          <w:sz w:val="22"/>
          <w:szCs w:val="22"/>
        </w:rPr>
        <w:t>I’m</w:t>
      </w:r>
      <w:proofErr w:type="gramEnd"/>
      <w:r w:rsidRPr="003427B2">
        <w:rPr>
          <w:rFonts w:cs="Arial"/>
          <w:sz w:val="22"/>
          <w:szCs w:val="22"/>
        </w:rPr>
        <w:t xml:space="preserve"> now writing to let you know that</w:t>
      </w:r>
      <w:r w:rsidRPr="003427B2">
        <w:rPr>
          <w:rFonts w:cs="Arial"/>
          <w:b/>
          <w:sz w:val="22"/>
          <w:szCs w:val="22"/>
        </w:rPr>
        <w:t xml:space="preserve"> we have now been instructed to close the school to almost all children from </w:t>
      </w:r>
      <w:r w:rsidR="00ED49A2" w:rsidRPr="003427B2">
        <w:rPr>
          <w:rFonts w:cs="Arial"/>
          <w:b/>
          <w:sz w:val="22"/>
          <w:szCs w:val="22"/>
        </w:rPr>
        <w:t>tomorrow, Wednesday 5</w:t>
      </w:r>
      <w:r w:rsidR="00ED49A2" w:rsidRPr="003427B2">
        <w:rPr>
          <w:rFonts w:cs="Arial"/>
          <w:b/>
          <w:sz w:val="22"/>
          <w:szCs w:val="22"/>
          <w:vertAlign w:val="superscript"/>
        </w:rPr>
        <w:t>th</w:t>
      </w:r>
      <w:r w:rsidR="00ED49A2" w:rsidRPr="003427B2">
        <w:rPr>
          <w:rFonts w:cs="Arial"/>
          <w:b/>
          <w:sz w:val="22"/>
          <w:szCs w:val="22"/>
        </w:rPr>
        <w:t xml:space="preserve"> January 2021</w:t>
      </w:r>
      <w:r w:rsidRPr="003427B2">
        <w:rPr>
          <w:rFonts w:cs="Arial"/>
          <w:b/>
          <w:sz w:val="22"/>
          <w:szCs w:val="22"/>
        </w:rPr>
        <w:t xml:space="preserve"> until </w:t>
      </w:r>
      <w:r w:rsidR="00ED49A2" w:rsidRPr="003427B2">
        <w:rPr>
          <w:rFonts w:cs="Arial"/>
          <w:b/>
          <w:sz w:val="22"/>
          <w:szCs w:val="22"/>
        </w:rPr>
        <w:t>February half term.</w:t>
      </w:r>
      <w:r w:rsidR="00467F51">
        <w:rPr>
          <w:rFonts w:cs="Arial"/>
          <w:b/>
          <w:sz w:val="22"/>
          <w:szCs w:val="22"/>
        </w:rPr>
        <w:t xml:space="preserve">  </w:t>
      </w:r>
      <w:r w:rsidR="00467F51">
        <w:rPr>
          <w:rFonts w:cs="Arial"/>
          <w:bCs/>
          <w:sz w:val="22"/>
          <w:szCs w:val="22"/>
        </w:rPr>
        <w:t xml:space="preserve">I can only </w:t>
      </w:r>
      <w:proofErr w:type="spellStart"/>
      <w:r w:rsidR="00467F51">
        <w:rPr>
          <w:rFonts w:cs="Arial"/>
          <w:bCs/>
          <w:sz w:val="22"/>
          <w:szCs w:val="22"/>
        </w:rPr>
        <w:t>apologise</w:t>
      </w:r>
      <w:proofErr w:type="spellEnd"/>
      <w:r w:rsidR="00467F51">
        <w:rPr>
          <w:rFonts w:cs="Arial"/>
          <w:bCs/>
          <w:sz w:val="22"/>
          <w:szCs w:val="22"/>
        </w:rPr>
        <w:t xml:space="preserve"> for the late arrival of this communication, but we only heard the news as you did.</w:t>
      </w:r>
    </w:p>
    <w:p w14:paraId="0C71453D" w14:textId="77777777" w:rsidR="002426F4" w:rsidRDefault="003C5ACB" w:rsidP="003C5ACB">
      <w:pPr>
        <w:pStyle w:val="1bodycopy"/>
        <w:jc w:val="both"/>
        <w:rPr>
          <w:sz w:val="22"/>
          <w:szCs w:val="22"/>
        </w:rPr>
      </w:pPr>
      <w:r w:rsidRPr="003427B2">
        <w:rPr>
          <w:rFonts w:cs="Arial"/>
          <w:sz w:val="22"/>
          <w:szCs w:val="22"/>
        </w:rPr>
        <w:t>As advised by the government, we will do all we can to stay open for the children of key workers (</w:t>
      </w:r>
      <w:proofErr w:type="gramStart"/>
      <w:r w:rsidRPr="003427B2">
        <w:rPr>
          <w:rFonts w:cs="Arial"/>
          <w:sz w:val="22"/>
          <w:szCs w:val="22"/>
        </w:rPr>
        <w:t>e.g.</w:t>
      </w:r>
      <w:proofErr w:type="gramEnd"/>
      <w:r w:rsidRPr="003427B2">
        <w:rPr>
          <w:rFonts w:cs="Arial"/>
          <w:sz w:val="22"/>
          <w:szCs w:val="22"/>
        </w:rPr>
        <w:t xml:space="preserve"> NHS staff, police, others in frontline services) and children with certain needs.  </w:t>
      </w:r>
      <w:r w:rsidR="00ED49A2" w:rsidRPr="003427B2">
        <w:rPr>
          <w:rFonts w:cs="Arial"/>
          <w:sz w:val="22"/>
          <w:szCs w:val="22"/>
        </w:rPr>
        <w:t xml:space="preserve">Additional information can be found here </w:t>
      </w:r>
      <w:hyperlink r:id="rId8" w:history="1">
        <w:r w:rsidR="00ED49A2" w:rsidRPr="003427B2">
          <w:rPr>
            <w:rStyle w:val="Hyperlink"/>
            <w:sz w:val="22"/>
            <w:szCs w:val="22"/>
          </w:rPr>
          <w:t>Critical workers and vulnerable children who can access schools or educational settings - GOV.UK (www.gov.uk)</w:t>
        </w:r>
      </w:hyperlink>
    </w:p>
    <w:p w14:paraId="4B1C4D5F" w14:textId="4961D59F" w:rsidR="003C5ACB" w:rsidRDefault="00467F51" w:rsidP="003C5ACB">
      <w:pPr>
        <w:pStyle w:val="1bodycopy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If you require a key worker </w:t>
      </w:r>
      <w:r w:rsidR="002426F4">
        <w:rPr>
          <w:sz w:val="22"/>
          <w:szCs w:val="22"/>
        </w:rPr>
        <w:t>please complete</w:t>
      </w:r>
      <w:r>
        <w:rPr>
          <w:sz w:val="22"/>
          <w:szCs w:val="22"/>
        </w:rPr>
        <w:t xml:space="preserve"> the following survey as soon as possible </w:t>
      </w:r>
      <w:hyperlink r:id="rId9" w:history="1">
        <w:r w:rsidRPr="009F1660">
          <w:rPr>
            <w:rStyle w:val="Hyperlink"/>
            <w:sz w:val="22"/>
            <w:szCs w:val="22"/>
          </w:rPr>
          <w:t>https://docs.google.com/forms/d/e/1FAIpQLSdn_GyzhV_RuD1iDoY3GmT1jEmjNcX1VjwNPKz5E71s15iNag/viewform</w:t>
        </w:r>
      </w:hyperlink>
      <w:r w:rsidR="002426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2426F4">
        <w:rPr>
          <w:rFonts w:cs="Arial"/>
          <w:sz w:val="22"/>
          <w:szCs w:val="22"/>
        </w:rPr>
        <w:t>emai</w:t>
      </w:r>
      <w:r w:rsidR="003C5ACB" w:rsidRPr="003427B2">
        <w:rPr>
          <w:rFonts w:cs="Arial"/>
          <w:sz w:val="22"/>
          <w:szCs w:val="22"/>
        </w:rPr>
        <w:t xml:space="preserve">l </w:t>
      </w:r>
      <w:hyperlink r:id="rId10" w:history="1">
        <w:r w:rsidR="003C5ACB" w:rsidRPr="003427B2">
          <w:rPr>
            <w:rStyle w:val="Hyperlink"/>
            <w:rFonts w:cs="Arial"/>
            <w:sz w:val="22"/>
            <w:szCs w:val="22"/>
          </w:rPr>
          <w:t>admin@st-pauls-hyde.tameside.sch.uk</w:t>
        </w:r>
      </w:hyperlink>
      <w:r w:rsidR="003C5ACB" w:rsidRPr="003427B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ith your supplementary evidence, such a letter from your place of work. </w:t>
      </w:r>
      <w:r w:rsidR="00ED49A2" w:rsidRPr="003427B2">
        <w:rPr>
          <w:rFonts w:cs="Arial"/>
          <w:sz w:val="22"/>
          <w:szCs w:val="22"/>
        </w:rPr>
        <w:t>You will receive an acknowledgement of a place for your child</w:t>
      </w:r>
      <w:r>
        <w:rPr>
          <w:rFonts w:cs="Arial"/>
          <w:sz w:val="22"/>
          <w:szCs w:val="22"/>
        </w:rPr>
        <w:t>, although please note this may now not be until tomorrow morning</w:t>
      </w:r>
      <w:r w:rsidR="00ED49A2" w:rsidRPr="003427B2">
        <w:rPr>
          <w:rFonts w:cs="Arial"/>
          <w:sz w:val="22"/>
          <w:szCs w:val="22"/>
        </w:rPr>
        <w:t>.</w:t>
      </w:r>
    </w:p>
    <w:p w14:paraId="494D08FC" w14:textId="035481D7" w:rsidR="00467F51" w:rsidRPr="002426F4" w:rsidRDefault="00467F51" w:rsidP="003C5ACB">
      <w:pPr>
        <w:pStyle w:val="1bodycopy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If your child is allocated a place school gates will open at </w:t>
      </w:r>
      <w:r w:rsidRPr="00467F51">
        <w:rPr>
          <w:rFonts w:cs="Arial"/>
          <w:b/>
          <w:bCs/>
          <w:sz w:val="22"/>
          <w:szCs w:val="22"/>
        </w:rPr>
        <w:t>8.50am</w:t>
      </w:r>
      <w:r>
        <w:rPr>
          <w:rFonts w:cs="Arial"/>
          <w:sz w:val="22"/>
          <w:szCs w:val="22"/>
        </w:rPr>
        <w:t xml:space="preserve"> tomorrow morning.</w:t>
      </w:r>
    </w:p>
    <w:p w14:paraId="17D10B62" w14:textId="10AAAD6D" w:rsidR="003C5ACB" w:rsidRPr="003427B2" w:rsidRDefault="003C5ACB" w:rsidP="003C5ACB">
      <w:pPr>
        <w:pStyle w:val="1bodycopy"/>
        <w:jc w:val="both"/>
        <w:rPr>
          <w:rFonts w:cs="Arial"/>
          <w:b/>
          <w:sz w:val="22"/>
          <w:szCs w:val="22"/>
        </w:rPr>
      </w:pPr>
      <w:r w:rsidRPr="003427B2">
        <w:rPr>
          <w:rFonts w:cs="Arial"/>
          <w:b/>
          <w:sz w:val="22"/>
          <w:szCs w:val="22"/>
        </w:rPr>
        <w:t xml:space="preserve">All other children will need to stay at home, so we ask that you do not send your child into school from </w:t>
      </w:r>
      <w:r w:rsidR="00ED49A2" w:rsidRPr="003427B2">
        <w:rPr>
          <w:rFonts w:cs="Arial"/>
          <w:b/>
          <w:sz w:val="22"/>
          <w:szCs w:val="22"/>
        </w:rPr>
        <w:t>tomorrow</w:t>
      </w:r>
      <w:r w:rsidRPr="003427B2">
        <w:rPr>
          <w:rFonts w:cs="Arial"/>
          <w:b/>
          <w:sz w:val="22"/>
          <w:szCs w:val="22"/>
        </w:rPr>
        <w:t xml:space="preserve"> onwards</w:t>
      </w:r>
      <w:r w:rsidR="00ED49A2" w:rsidRPr="003427B2">
        <w:rPr>
          <w:rFonts w:cs="Arial"/>
          <w:b/>
          <w:sz w:val="22"/>
          <w:szCs w:val="22"/>
        </w:rPr>
        <w:t>, unless you have received confirmation of an allocated place</w:t>
      </w:r>
      <w:r w:rsidRPr="003427B2">
        <w:rPr>
          <w:rFonts w:cs="Arial"/>
          <w:b/>
          <w:sz w:val="22"/>
          <w:szCs w:val="22"/>
        </w:rPr>
        <w:t>.</w:t>
      </w:r>
    </w:p>
    <w:p w14:paraId="49AE6839" w14:textId="030A9E26" w:rsidR="003C5ACB" w:rsidRPr="003427B2" w:rsidRDefault="003C5ACB" w:rsidP="003C5ACB">
      <w:pPr>
        <w:pStyle w:val="1bodycopy"/>
        <w:jc w:val="both"/>
        <w:rPr>
          <w:rFonts w:cs="Arial"/>
          <w:sz w:val="22"/>
          <w:szCs w:val="22"/>
        </w:rPr>
      </w:pPr>
      <w:r w:rsidRPr="003427B2">
        <w:rPr>
          <w:rFonts w:cs="Arial"/>
          <w:sz w:val="22"/>
          <w:szCs w:val="22"/>
        </w:rPr>
        <w:t xml:space="preserve">Please note that this is a national closure – as you may have heard in the news – so while it is a challenging situation, we are not alone. </w:t>
      </w:r>
      <w:r w:rsidR="00467F51">
        <w:rPr>
          <w:rFonts w:cs="Arial"/>
          <w:sz w:val="22"/>
          <w:szCs w:val="22"/>
        </w:rPr>
        <w:t xml:space="preserve"> </w:t>
      </w:r>
      <w:r w:rsidR="00ED49A2" w:rsidRPr="003427B2">
        <w:rPr>
          <w:rFonts w:cs="Arial"/>
          <w:sz w:val="22"/>
          <w:szCs w:val="22"/>
        </w:rPr>
        <w:t xml:space="preserve">Please keep up to date </w:t>
      </w:r>
      <w:r w:rsidRPr="003427B2">
        <w:rPr>
          <w:rFonts w:cs="Arial"/>
          <w:sz w:val="22"/>
          <w:szCs w:val="22"/>
        </w:rPr>
        <w:t xml:space="preserve">through the school website </w:t>
      </w:r>
      <w:hyperlink r:id="rId11" w:history="1">
        <w:r w:rsidRPr="003427B2">
          <w:rPr>
            <w:rStyle w:val="Hyperlink"/>
            <w:sz w:val="22"/>
            <w:szCs w:val="22"/>
          </w:rPr>
          <w:t>http://www.st-pauls-hyde.tameside.sch.uk/</w:t>
        </w:r>
      </w:hyperlink>
      <w:r w:rsidRPr="003427B2">
        <w:rPr>
          <w:sz w:val="22"/>
          <w:szCs w:val="22"/>
        </w:rPr>
        <w:t xml:space="preserve"> </w:t>
      </w:r>
      <w:r w:rsidRPr="003427B2">
        <w:rPr>
          <w:rFonts w:cs="Arial"/>
          <w:sz w:val="22"/>
          <w:szCs w:val="22"/>
        </w:rPr>
        <w:t xml:space="preserve">and Twitter @StPaulsHyde  </w:t>
      </w:r>
    </w:p>
    <w:p w14:paraId="42E12055" w14:textId="77777777" w:rsidR="003C5ACB" w:rsidRPr="003427B2" w:rsidRDefault="003C5ACB" w:rsidP="003C5ACB">
      <w:pPr>
        <w:pStyle w:val="1bodycopy"/>
        <w:jc w:val="both"/>
        <w:rPr>
          <w:rFonts w:cs="Arial"/>
          <w:b/>
          <w:sz w:val="22"/>
          <w:szCs w:val="22"/>
        </w:rPr>
      </w:pPr>
      <w:r w:rsidRPr="003427B2">
        <w:rPr>
          <w:rFonts w:cs="Arial"/>
          <w:b/>
          <w:sz w:val="22"/>
          <w:szCs w:val="22"/>
        </w:rPr>
        <w:t xml:space="preserve">What </w:t>
      </w:r>
      <w:proofErr w:type="gramStart"/>
      <w:r w:rsidRPr="003427B2">
        <w:rPr>
          <w:rFonts w:cs="Arial"/>
          <w:b/>
          <w:sz w:val="22"/>
          <w:szCs w:val="22"/>
        </w:rPr>
        <w:t>we’ll</w:t>
      </w:r>
      <w:proofErr w:type="gramEnd"/>
      <w:r w:rsidRPr="003427B2">
        <w:rPr>
          <w:rFonts w:cs="Arial"/>
          <w:b/>
          <w:sz w:val="22"/>
          <w:szCs w:val="22"/>
        </w:rPr>
        <w:t xml:space="preserve"> continue doing while your child is at home</w:t>
      </w:r>
    </w:p>
    <w:p w14:paraId="51A23D9C" w14:textId="77777777" w:rsidR="003C5ACB" w:rsidRPr="003427B2" w:rsidRDefault="003C5ACB" w:rsidP="003C5ACB">
      <w:pPr>
        <w:pStyle w:val="1bodycopy"/>
        <w:spacing w:after="0"/>
        <w:jc w:val="both"/>
        <w:rPr>
          <w:rFonts w:cs="Arial"/>
          <w:sz w:val="22"/>
          <w:szCs w:val="22"/>
        </w:rPr>
      </w:pPr>
      <w:r w:rsidRPr="003427B2">
        <w:rPr>
          <w:rFonts w:cs="Arial"/>
          <w:sz w:val="22"/>
          <w:szCs w:val="22"/>
        </w:rPr>
        <w:t xml:space="preserve">Your child’s learning is of course important to us, so </w:t>
      </w:r>
      <w:proofErr w:type="gramStart"/>
      <w:r w:rsidRPr="003427B2">
        <w:rPr>
          <w:rFonts w:cs="Arial"/>
          <w:sz w:val="22"/>
          <w:szCs w:val="22"/>
        </w:rPr>
        <w:t>we’ll</w:t>
      </w:r>
      <w:proofErr w:type="gramEnd"/>
      <w:r w:rsidRPr="003427B2">
        <w:rPr>
          <w:rFonts w:cs="Arial"/>
          <w:sz w:val="22"/>
          <w:szCs w:val="22"/>
        </w:rPr>
        <w:t xml:space="preserve"> continue to help your child to learn. </w:t>
      </w:r>
    </w:p>
    <w:p w14:paraId="5822769E" w14:textId="77777777" w:rsidR="003C5ACB" w:rsidRPr="003427B2" w:rsidRDefault="003C5ACB" w:rsidP="003C5ACB">
      <w:pPr>
        <w:pStyle w:val="3Bulletedcopyblue"/>
        <w:spacing w:after="0"/>
        <w:jc w:val="both"/>
        <w:rPr>
          <w:sz w:val="22"/>
          <w:szCs w:val="22"/>
        </w:rPr>
      </w:pPr>
      <w:r w:rsidRPr="003427B2">
        <w:rPr>
          <w:sz w:val="22"/>
          <w:szCs w:val="22"/>
        </w:rPr>
        <w:t>On the school website, follow the tab for ‘</w:t>
      </w:r>
      <w:r w:rsidRPr="003427B2">
        <w:rPr>
          <w:b/>
          <w:bCs/>
          <w:sz w:val="22"/>
          <w:szCs w:val="22"/>
        </w:rPr>
        <w:t>Home Learning’</w:t>
      </w:r>
      <w:r w:rsidRPr="003427B2">
        <w:rPr>
          <w:sz w:val="22"/>
          <w:szCs w:val="22"/>
        </w:rPr>
        <w:t xml:space="preserve"> where parents and pupils can find work set for each Year Group and lots of website links</w:t>
      </w:r>
    </w:p>
    <w:p w14:paraId="3D2D6949" w14:textId="5105C8CC" w:rsidR="003C5ACB" w:rsidRPr="003427B2" w:rsidRDefault="003C5ACB" w:rsidP="003C5ACB">
      <w:pPr>
        <w:pStyle w:val="3Bulletedcopyblue"/>
        <w:spacing w:after="0"/>
        <w:jc w:val="both"/>
        <w:rPr>
          <w:sz w:val="22"/>
          <w:szCs w:val="22"/>
        </w:rPr>
      </w:pPr>
      <w:r w:rsidRPr="003427B2">
        <w:rPr>
          <w:sz w:val="22"/>
          <w:szCs w:val="22"/>
        </w:rPr>
        <w:t xml:space="preserve">Parents can contact class teachers through dedicated email addresses.  </w:t>
      </w:r>
    </w:p>
    <w:p w14:paraId="122CDFDA" w14:textId="65F5112D" w:rsidR="003C5ACB" w:rsidRPr="003427B2" w:rsidRDefault="003C5ACB" w:rsidP="003C5ACB">
      <w:pPr>
        <w:pStyle w:val="1bodycopy"/>
        <w:jc w:val="both"/>
        <w:rPr>
          <w:rFonts w:cs="Arial"/>
          <w:sz w:val="22"/>
          <w:szCs w:val="22"/>
        </w:rPr>
      </w:pPr>
      <w:r w:rsidRPr="003427B2">
        <w:rPr>
          <w:rFonts w:cs="Arial"/>
          <w:sz w:val="22"/>
          <w:szCs w:val="22"/>
        </w:rPr>
        <w:t xml:space="preserve">If your child usually receives free school </w:t>
      </w:r>
      <w:proofErr w:type="gramStart"/>
      <w:r w:rsidRPr="003427B2">
        <w:rPr>
          <w:rFonts w:cs="Arial"/>
          <w:sz w:val="22"/>
          <w:szCs w:val="22"/>
        </w:rPr>
        <w:t>meals</w:t>
      </w:r>
      <w:proofErr w:type="gramEnd"/>
      <w:r w:rsidRPr="003427B2">
        <w:rPr>
          <w:rFonts w:cs="Arial"/>
          <w:sz w:val="22"/>
          <w:szCs w:val="22"/>
        </w:rPr>
        <w:t xml:space="preserve"> we will also be in touch with more information about how we will continue to provide this.</w:t>
      </w:r>
    </w:p>
    <w:p w14:paraId="711CB112" w14:textId="77777777" w:rsidR="003C5ACB" w:rsidRPr="003427B2" w:rsidRDefault="003C5ACB" w:rsidP="003C5ACB">
      <w:pPr>
        <w:pStyle w:val="1bodycopy"/>
        <w:jc w:val="both"/>
        <w:rPr>
          <w:rFonts w:cs="Arial"/>
          <w:sz w:val="22"/>
          <w:szCs w:val="22"/>
        </w:rPr>
      </w:pPr>
      <w:r w:rsidRPr="003427B2">
        <w:rPr>
          <w:rFonts w:cs="Arial"/>
          <w:sz w:val="22"/>
          <w:szCs w:val="22"/>
        </w:rPr>
        <w:t xml:space="preserve">This is as much as we know right </w:t>
      </w:r>
      <w:proofErr w:type="gramStart"/>
      <w:r w:rsidRPr="003427B2">
        <w:rPr>
          <w:rFonts w:cs="Arial"/>
          <w:sz w:val="22"/>
          <w:szCs w:val="22"/>
        </w:rPr>
        <w:t>now</w:t>
      </w:r>
      <w:proofErr w:type="gramEnd"/>
      <w:r w:rsidRPr="003427B2">
        <w:rPr>
          <w:rFonts w:cs="Arial"/>
          <w:sz w:val="22"/>
          <w:szCs w:val="22"/>
        </w:rPr>
        <w:t xml:space="preserve"> and we appreciate your continued patience with as we deal with this ever-changing situation. We understand that this latest news will have an impact on you and your family and may present some difficulties, but </w:t>
      </w:r>
      <w:proofErr w:type="gramStart"/>
      <w:r w:rsidRPr="003427B2">
        <w:rPr>
          <w:rFonts w:cs="Arial"/>
          <w:sz w:val="22"/>
          <w:szCs w:val="22"/>
        </w:rPr>
        <w:t>we’ll</w:t>
      </w:r>
      <w:proofErr w:type="gramEnd"/>
      <w:r w:rsidRPr="003427B2">
        <w:rPr>
          <w:rFonts w:cs="Arial"/>
          <w:sz w:val="22"/>
          <w:szCs w:val="22"/>
        </w:rPr>
        <w:t xml:space="preserve"> continue to keep in touch with any updates as the situation develops.</w:t>
      </w:r>
    </w:p>
    <w:p w14:paraId="74C1F480" w14:textId="77777777" w:rsidR="003C5ACB" w:rsidRPr="003427B2" w:rsidRDefault="003C5ACB" w:rsidP="003C5ACB">
      <w:pPr>
        <w:pStyle w:val="1bodycopy"/>
        <w:ind w:right="-126"/>
        <w:jc w:val="both"/>
        <w:rPr>
          <w:rFonts w:cs="Arial"/>
          <w:sz w:val="22"/>
          <w:szCs w:val="22"/>
        </w:rPr>
      </w:pPr>
      <w:r w:rsidRPr="003427B2">
        <w:rPr>
          <w:rFonts w:cs="Arial"/>
          <w:sz w:val="22"/>
          <w:szCs w:val="22"/>
        </w:rPr>
        <w:t xml:space="preserve">If you want to get in touch, please </w:t>
      </w:r>
      <w:proofErr w:type="gramStart"/>
      <w:r w:rsidRPr="003427B2">
        <w:rPr>
          <w:rFonts w:cs="Arial"/>
          <w:sz w:val="22"/>
          <w:szCs w:val="22"/>
        </w:rPr>
        <w:t>don’t</w:t>
      </w:r>
      <w:proofErr w:type="gramEnd"/>
      <w:r w:rsidRPr="003427B2">
        <w:rPr>
          <w:rFonts w:cs="Arial"/>
          <w:sz w:val="22"/>
          <w:szCs w:val="22"/>
        </w:rPr>
        <w:t xml:space="preserve"> hesitate to do so via email </w:t>
      </w:r>
      <w:hyperlink r:id="rId12" w:history="1">
        <w:r w:rsidRPr="003427B2">
          <w:rPr>
            <w:rStyle w:val="Hyperlink"/>
            <w:rFonts w:cs="Arial"/>
            <w:sz w:val="22"/>
            <w:szCs w:val="22"/>
          </w:rPr>
          <w:t>admin@st-pauls-hyde.tameside.sch.uk</w:t>
        </w:r>
      </w:hyperlink>
      <w:r w:rsidRPr="003427B2">
        <w:rPr>
          <w:rFonts w:cs="Arial"/>
          <w:sz w:val="22"/>
          <w:szCs w:val="22"/>
        </w:rPr>
        <w:t xml:space="preserve"> </w:t>
      </w:r>
    </w:p>
    <w:p w14:paraId="23787367" w14:textId="2EFAA04A" w:rsidR="003C5ACB" w:rsidRPr="003427B2" w:rsidRDefault="003C5ACB" w:rsidP="003C5ACB">
      <w:pPr>
        <w:pStyle w:val="1bodycopy"/>
        <w:jc w:val="both"/>
        <w:rPr>
          <w:rFonts w:cs="Arial"/>
          <w:sz w:val="22"/>
          <w:szCs w:val="22"/>
        </w:rPr>
      </w:pPr>
      <w:r w:rsidRPr="003427B2">
        <w:rPr>
          <w:rFonts w:cs="Arial"/>
          <w:sz w:val="22"/>
          <w:szCs w:val="22"/>
        </w:rPr>
        <w:t xml:space="preserve">Thank you again for your continued support, the St Paul’s community is a fantastic one, and I know that you will all try to do the very best for the children of our school.  </w:t>
      </w:r>
    </w:p>
    <w:p w14:paraId="5EEFF5A8" w14:textId="7958D59A" w:rsidR="003C5ACB" w:rsidRPr="003427B2" w:rsidRDefault="003C5ACB" w:rsidP="003C5ACB">
      <w:pPr>
        <w:pStyle w:val="1bodycopy"/>
        <w:tabs>
          <w:tab w:val="left" w:pos="3940"/>
        </w:tabs>
        <w:jc w:val="both"/>
        <w:rPr>
          <w:rFonts w:cs="Arial"/>
          <w:sz w:val="22"/>
          <w:szCs w:val="22"/>
        </w:rPr>
      </w:pPr>
      <w:r w:rsidRPr="003427B2">
        <w:rPr>
          <w:rFonts w:cs="Arial"/>
          <w:sz w:val="22"/>
          <w:szCs w:val="22"/>
        </w:rPr>
        <w:t>Yours sincerely</w:t>
      </w:r>
      <w:r w:rsidRPr="003427B2">
        <w:rPr>
          <w:sz w:val="22"/>
          <w:szCs w:val="22"/>
        </w:rPr>
        <w:t xml:space="preserve"> </w:t>
      </w:r>
      <w:r w:rsidRPr="003427B2">
        <w:rPr>
          <w:sz w:val="22"/>
          <w:szCs w:val="22"/>
        </w:rPr>
        <w:tab/>
      </w:r>
    </w:p>
    <w:p w14:paraId="36B0138F" w14:textId="77777777" w:rsidR="003C5ACB" w:rsidRPr="003427B2" w:rsidRDefault="003C5ACB" w:rsidP="003C5ACB">
      <w:pPr>
        <w:pStyle w:val="1bodycopy"/>
        <w:spacing w:after="0"/>
        <w:jc w:val="both"/>
        <w:rPr>
          <w:rFonts w:cs="Arial"/>
          <w:sz w:val="22"/>
          <w:szCs w:val="22"/>
        </w:rPr>
      </w:pPr>
      <w:r w:rsidRPr="003427B2">
        <w:rPr>
          <w:noProof/>
          <w:sz w:val="22"/>
          <w:szCs w:val="22"/>
        </w:rPr>
        <w:drawing>
          <wp:inline distT="0" distB="0" distL="0" distR="0" wp14:anchorId="61117A96" wp14:editId="7698B251">
            <wp:extent cx="385233" cy="149204"/>
            <wp:effectExtent l="0" t="0" r="0" b="381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3" cy="1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5FD7" w14:textId="46668F8A" w:rsidR="006D5B52" w:rsidRPr="003427B2" w:rsidRDefault="003C5ACB" w:rsidP="0055256A">
      <w:pPr>
        <w:pStyle w:val="1bodycopy"/>
        <w:spacing w:after="0"/>
        <w:jc w:val="both"/>
        <w:rPr>
          <w:rFonts w:cs="Arial"/>
          <w:sz w:val="22"/>
          <w:szCs w:val="22"/>
        </w:rPr>
      </w:pPr>
      <w:r w:rsidRPr="003427B2">
        <w:rPr>
          <w:rFonts w:cs="Arial"/>
          <w:sz w:val="22"/>
          <w:szCs w:val="22"/>
        </w:rPr>
        <w:t>Miss M Flynn</w:t>
      </w:r>
      <w:r w:rsidR="00467F51">
        <w:rPr>
          <w:rFonts w:cs="Arial"/>
          <w:sz w:val="22"/>
          <w:szCs w:val="22"/>
        </w:rPr>
        <w:t xml:space="preserve">    </w:t>
      </w:r>
      <w:r w:rsidRPr="003427B2">
        <w:rPr>
          <w:rFonts w:cs="Arial"/>
          <w:sz w:val="22"/>
          <w:szCs w:val="22"/>
        </w:rPr>
        <w:t>Headteacher</w:t>
      </w:r>
    </w:p>
    <w:sectPr w:rsidR="006D5B52" w:rsidRPr="003427B2" w:rsidSect="003C5ACB">
      <w:headerReference w:type="default" r:id="rId14"/>
      <w:footerReference w:type="default" r:id="rId15"/>
      <w:type w:val="continuous"/>
      <w:pgSz w:w="11906" w:h="16838" w:code="9"/>
      <w:pgMar w:top="180" w:right="707" w:bottom="1560" w:left="851" w:header="283" w:footer="1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385CA" w14:textId="77777777" w:rsidR="002426F4" w:rsidRDefault="002426F4">
      <w:r>
        <w:separator/>
      </w:r>
    </w:p>
  </w:endnote>
  <w:endnote w:type="continuationSeparator" w:id="0">
    <w:p w14:paraId="24ED9627" w14:textId="77777777" w:rsidR="002426F4" w:rsidRDefault="0024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F5D1C" w14:textId="77777777" w:rsidR="002426F4" w:rsidRDefault="002426F4" w:rsidP="00A01560">
    <w:pPr>
      <w:pStyle w:val="BodyText"/>
      <w:spacing w:line="240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BAE61A" wp14:editId="081A505C">
          <wp:simplePos x="0" y="0"/>
          <wp:positionH relativeFrom="column">
            <wp:posOffset>3869690</wp:posOffset>
          </wp:positionH>
          <wp:positionV relativeFrom="paragraph">
            <wp:posOffset>60960</wp:posOffset>
          </wp:positionV>
          <wp:extent cx="1721485" cy="866775"/>
          <wp:effectExtent l="0" t="0" r="0" b="9525"/>
          <wp:wrapNone/>
          <wp:docPr id="294" name="Picture 294" descr="O:\Logo\Artsmark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ogo\Artsmark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748995E3" wp14:editId="5D4815B5">
          <wp:simplePos x="0" y="0"/>
          <wp:positionH relativeFrom="column">
            <wp:posOffset>5838825</wp:posOffset>
          </wp:positionH>
          <wp:positionV relativeFrom="paragraph">
            <wp:posOffset>99695</wp:posOffset>
          </wp:positionV>
          <wp:extent cx="781050" cy="802005"/>
          <wp:effectExtent l="0" t="0" r="0" b="0"/>
          <wp:wrapNone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5168" behindDoc="0" locked="0" layoutInCell="1" allowOverlap="1" wp14:anchorId="31759E7E" wp14:editId="084E042B">
          <wp:simplePos x="0" y="0"/>
          <wp:positionH relativeFrom="column">
            <wp:posOffset>-533400</wp:posOffset>
          </wp:positionH>
          <wp:positionV relativeFrom="paragraph">
            <wp:posOffset>186055</wp:posOffset>
          </wp:positionV>
          <wp:extent cx="831850" cy="657225"/>
          <wp:effectExtent l="0" t="0" r="6350" b="9525"/>
          <wp:wrapNone/>
          <wp:docPr id="296" name="Picture 296" descr="healthy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ealthy school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402A888" wp14:editId="65084B1C">
          <wp:simplePos x="0" y="0"/>
          <wp:positionH relativeFrom="column">
            <wp:posOffset>686435</wp:posOffset>
          </wp:positionH>
          <wp:positionV relativeFrom="paragraph">
            <wp:posOffset>194945</wp:posOffset>
          </wp:positionV>
          <wp:extent cx="1247775" cy="648335"/>
          <wp:effectExtent l="0" t="0" r="9525" b="0"/>
          <wp:wrapTight wrapText="bothSides">
            <wp:wrapPolygon edited="0">
              <wp:start x="0" y="0"/>
              <wp:lineTo x="0" y="20944"/>
              <wp:lineTo x="21435" y="20944"/>
              <wp:lineTo x="21435" y="0"/>
              <wp:lineTo x="0" y="0"/>
            </wp:wrapPolygon>
          </wp:wrapTight>
          <wp:docPr id="297" name="Picture 297" descr="C:\Users\L Clowrey\AppData\Local\Microsoft\Windows\INetCache\Content.Outlook\2TVHUHG0\Music-Mark-logo-school-member-righ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 Clowrey\AppData\Local\Microsoft\Windows\INetCache\Content.Outlook\2TVHUHG0\Music-Mark-logo-school-member-right-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D62"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A366BFC" wp14:editId="64D94AD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152650" cy="1143000"/>
              <wp:effectExtent l="0" t="0" r="0" b="0"/>
              <wp:wrapTight wrapText="bothSides">
                <wp:wrapPolygon edited="0">
                  <wp:start x="0" y="0"/>
                  <wp:lineTo x="0" y="21240"/>
                  <wp:lineTo x="21409" y="21240"/>
                  <wp:lineTo x="21409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9A91E" w14:textId="77777777" w:rsidR="002426F4" w:rsidRPr="00307199" w:rsidRDefault="002426F4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Turner Lane</w:t>
                          </w:r>
                        </w:p>
                        <w:p w14:paraId="1679E3E1" w14:textId="77777777" w:rsidR="002426F4" w:rsidRPr="00307199" w:rsidRDefault="002426F4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Hyde</w:t>
                          </w:r>
                        </w:p>
                        <w:p w14:paraId="5D27EB81" w14:textId="77777777" w:rsidR="002426F4" w:rsidRPr="00307199" w:rsidRDefault="002426F4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Cheshire</w:t>
                          </w:r>
                        </w:p>
                        <w:p w14:paraId="5F82999D" w14:textId="77777777" w:rsidR="002426F4" w:rsidRPr="00307199" w:rsidRDefault="002426F4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SK14 4AG</w:t>
                          </w:r>
                        </w:p>
                        <w:p w14:paraId="304C0F80" w14:textId="77777777" w:rsidR="002426F4" w:rsidRPr="00307199" w:rsidRDefault="002426F4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Tel: 0161 368 2934</w:t>
                          </w:r>
                        </w:p>
                        <w:p w14:paraId="70FB77D1" w14:textId="77777777" w:rsidR="002426F4" w:rsidRPr="00307199" w:rsidRDefault="002426F4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Fax:0161 366 1964</w:t>
                          </w:r>
                        </w:p>
                        <w:p w14:paraId="7A30705A" w14:textId="77777777" w:rsidR="002426F4" w:rsidRPr="00307199" w:rsidRDefault="002426F4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hyperlink r:id="rId5" w:history="1">
                            <w:r w:rsidRPr="00307199">
                              <w:rPr>
                                <w:rStyle w:val="Hyperlink"/>
                                <w:rFonts w:ascii="Times New Roman" w:hAnsi="Times New Roman"/>
                              </w:rPr>
                              <w:t>admin@st-pauls-hyde.tameside.sch.uk</w:t>
                            </w:r>
                          </w:hyperlink>
                        </w:p>
                        <w:p w14:paraId="2F532E66" w14:textId="77777777" w:rsidR="002426F4" w:rsidRPr="00307199" w:rsidRDefault="002426F4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27C2B8" w14:textId="77777777" w:rsidR="002426F4" w:rsidRPr="00C62D62" w:rsidRDefault="002426F4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66B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69.5pt;height:90pt;z-index:-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" stroked="f">
              <v:textbox>
                <w:txbxContent>
                  <w:p w14:paraId="7F19A91E" w14:textId="77777777" w:rsidR="002426F4" w:rsidRPr="00307199" w:rsidRDefault="002426F4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Turner Lane</w:t>
                    </w:r>
                  </w:p>
                  <w:p w14:paraId="1679E3E1" w14:textId="77777777" w:rsidR="002426F4" w:rsidRPr="00307199" w:rsidRDefault="002426F4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Hyde</w:t>
                    </w:r>
                  </w:p>
                  <w:p w14:paraId="5D27EB81" w14:textId="77777777" w:rsidR="002426F4" w:rsidRPr="00307199" w:rsidRDefault="002426F4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Cheshire</w:t>
                    </w:r>
                  </w:p>
                  <w:p w14:paraId="5F82999D" w14:textId="77777777" w:rsidR="002426F4" w:rsidRPr="00307199" w:rsidRDefault="002426F4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SK14 4AG</w:t>
                    </w:r>
                  </w:p>
                  <w:p w14:paraId="304C0F80" w14:textId="77777777" w:rsidR="002426F4" w:rsidRPr="00307199" w:rsidRDefault="002426F4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Tel: 0161 368 2934</w:t>
                    </w:r>
                  </w:p>
                  <w:p w14:paraId="70FB77D1" w14:textId="77777777" w:rsidR="002426F4" w:rsidRPr="00307199" w:rsidRDefault="002426F4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Fax:0161 366 1964</w:t>
                    </w:r>
                  </w:p>
                  <w:p w14:paraId="7A30705A" w14:textId="77777777" w:rsidR="002426F4" w:rsidRPr="00307199" w:rsidRDefault="002426F4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hyperlink r:id="rId6" w:history="1">
                      <w:r w:rsidRPr="00307199">
                        <w:rPr>
                          <w:rStyle w:val="Hyperlink"/>
                          <w:rFonts w:ascii="Times New Roman" w:hAnsi="Times New Roman"/>
                        </w:rPr>
                        <w:t>admin@st-pauls-hyde.tameside.sch.uk</w:t>
                      </w:r>
                    </w:hyperlink>
                  </w:p>
                  <w:p w14:paraId="2F532E66" w14:textId="77777777" w:rsidR="002426F4" w:rsidRPr="00307199" w:rsidRDefault="002426F4">
                    <w:pPr>
                      <w:rPr>
                        <w:rFonts w:ascii="Times New Roman" w:hAnsi="Times New Roman"/>
                      </w:rPr>
                    </w:pPr>
                  </w:p>
                  <w:p w14:paraId="2527C2B8" w14:textId="77777777" w:rsidR="002426F4" w:rsidRPr="00C62D62" w:rsidRDefault="002426F4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6ED85" w14:textId="77777777" w:rsidR="002426F4" w:rsidRDefault="002426F4">
      <w:r>
        <w:separator/>
      </w:r>
    </w:p>
  </w:footnote>
  <w:footnote w:type="continuationSeparator" w:id="0">
    <w:p w14:paraId="575A8902" w14:textId="77777777" w:rsidR="002426F4" w:rsidRDefault="0024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DC339" w14:textId="77777777" w:rsidR="002426F4" w:rsidRPr="00307199" w:rsidRDefault="002426F4" w:rsidP="001708AC">
    <w:pPr>
      <w:pStyle w:val="Header"/>
      <w:jc w:val="center"/>
      <w:rPr>
        <w:rFonts w:ascii="Times New Roman" w:hAnsi="Times New Roman"/>
        <w:i/>
        <w:iCs/>
        <w:sz w:val="24"/>
      </w:rPr>
    </w:pPr>
    <w:r>
      <w:rPr>
        <w:rFonts w:ascii="Times New Roman" w:hAnsi="Times New Roman"/>
        <w:i/>
        <w:iCs/>
        <w:sz w:val="24"/>
      </w:rPr>
      <w:t xml:space="preserve">   </w:t>
    </w:r>
    <w:r w:rsidRPr="002E5D9E">
      <w:rPr>
        <w:rFonts w:ascii="Times New Roman" w:hAnsi="Times New Roman"/>
        <w:i/>
        <w:iCs/>
        <w:sz w:val="24"/>
      </w:rPr>
      <w:t xml:space="preserve">            </w:t>
    </w:r>
  </w:p>
  <w:p w14:paraId="5BF7200C" w14:textId="77777777" w:rsidR="002426F4" w:rsidRPr="001708AC" w:rsidRDefault="002426F4" w:rsidP="001708AC">
    <w:pPr>
      <w:pStyle w:val="BodyText"/>
      <w:spacing w:after="60" w:line="240" w:lineRule="auto"/>
      <w:jc w:val="right"/>
      <w:rPr>
        <w:sz w:val="52"/>
        <w:szCs w:val="52"/>
      </w:rPr>
    </w:pPr>
    <w:r w:rsidRPr="002E5D9E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F140200" wp14:editId="3D9DBF26">
          <wp:simplePos x="0" y="0"/>
          <wp:positionH relativeFrom="column">
            <wp:posOffset>-150495</wp:posOffset>
          </wp:positionH>
          <wp:positionV relativeFrom="paragraph">
            <wp:posOffset>19685</wp:posOffset>
          </wp:positionV>
          <wp:extent cx="1143000" cy="1307465"/>
          <wp:effectExtent l="0" t="0" r="0" b="6985"/>
          <wp:wrapNone/>
          <wp:docPr id="293" name="Picture 2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0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8AC">
      <w:rPr>
        <w:sz w:val="52"/>
        <w:szCs w:val="52"/>
      </w:rPr>
      <w:t xml:space="preserve">St Paul’s Catholic Primary School </w:t>
    </w:r>
  </w:p>
  <w:p w14:paraId="32954AFF" w14:textId="77777777" w:rsidR="002426F4" w:rsidRPr="00715DA8" w:rsidRDefault="002426F4" w:rsidP="001708AC">
    <w:pPr>
      <w:pStyle w:val="BodyText"/>
      <w:spacing w:after="0" w:line="240" w:lineRule="auto"/>
      <w:jc w:val="right"/>
      <w:rPr>
        <w:sz w:val="20"/>
      </w:rPr>
    </w:pPr>
    <w:r w:rsidRPr="00307199">
      <w:rPr>
        <w:iCs/>
      </w:rPr>
      <w:t>Shrewsbury Diocese in Partnership with Tameside L.A</w:t>
    </w:r>
    <w:r>
      <w:rPr>
        <w:sz w:val="20"/>
      </w:rPr>
      <w:t xml:space="preserve"> </w:t>
    </w:r>
    <w:r w:rsidRPr="00715DA8">
      <w:rPr>
        <w:sz w:val="20"/>
      </w:rPr>
      <w:t xml:space="preserve">                </w:t>
    </w:r>
  </w:p>
  <w:p w14:paraId="246ADBED" w14:textId="77777777" w:rsidR="002426F4" w:rsidRPr="0001326A" w:rsidRDefault="002426F4" w:rsidP="001708AC">
    <w:pPr>
      <w:pStyle w:val="Header"/>
      <w:jc w:val="right"/>
      <w:rPr>
        <w:sz w:val="8"/>
        <w:szCs w:val="8"/>
      </w:rPr>
    </w:pPr>
  </w:p>
  <w:p w14:paraId="3283CAEC" w14:textId="77777777" w:rsidR="002426F4" w:rsidRPr="00362776" w:rsidRDefault="002426F4" w:rsidP="001708AC">
    <w:pPr>
      <w:pStyle w:val="Header"/>
      <w:rPr>
        <w:sz w:val="6"/>
        <w:szCs w:val="6"/>
      </w:rPr>
    </w:pPr>
  </w:p>
  <w:p w14:paraId="050C7F94" w14:textId="77777777" w:rsidR="002426F4" w:rsidRPr="00307199" w:rsidRDefault="002426F4" w:rsidP="001708AC">
    <w:pPr>
      <w:pStyle w:val="BodyText"/>
      <w:spacing w:after="0" w:line="240" w:lineRule="auto"/>
      <w:ind w:left="4320"/>
      <w:jc w:val="right"/>
      <w:rPr>
        <w:sz w:val="20"/>
      </w:rPr>
    </w:pPr>
    <w:r>
      <w:rPr>
        <w:sz w:val="20"/>
      </w:rPr>
      <w:t xml:space="preserve">                                      </w:t>
    </w:r>
    <w:r w:rsidRPr="00307199">
      <w:rPr>
        <w:szCs w:val="24"/>
      </w:rPr>
      <w:t xml:space="preserve">Headteacher:   Miss M. Flynn </w:t>
    </w:r>
    <w:r w:rsidRPr="00307199">
      <w:rPr>
        <w:sz w:val="20"/>
      </w:rPr>
      <w:t xml:space="preserve">                                       </w:t>
    </w:r>
  </w:p>
  <w:p w14:paraId="4B86FAF3" w14:textId="77777777" w:rsidR="002426F4" w:rsidRDefault="00242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3in;height:3in" o:bullet="t"/>
    </w:pict>
  </w:numPicBullet>
  <w:numPicBullet w:numPicBulletId="1">
    <w:pict>
      <v:shape id="_x0000_i1159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FFFFFF7C"/>
    <w:multiLevelType w:val="singleLevel"/>
    <w:tmpl w:val="4112B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AA3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ED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AA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A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E2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A4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060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501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40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17276"/>
    <w:multiLevelType w:val="hybridMultilevel"/>
    <w:tmpl w:val="CD3AD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80D5E"/>
    <w:multiLevelType w:val="hybridMultilevel"/>
    <w:tmpl w:val="EF063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0DB1"/>
    <w:multiLevelType w:val="hybridMultilevel"/>
    <w:tmpl w:val="C346E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02E70"/>
    <w:multiLevelType w:val="hybridMultilevel"/>
    <w:tmpl w:val="E31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B4A96"/>
    <w:multiLevelType w:val="multilevel"/>
    <w:tmpl w:val="2AD0ED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1F605B"/>
    <w:multiLevelType w:val="hybridMultilevel"/>
    <w:tmpl w:val="FB104880"/>
    <w:lvl w:ilvl="0" w:tplc="224AFD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2478"/>
    <w:multiLevelType w:val="hybridMultilevel"/>
    <w:tmpl w:val="3AF2D376"/>
    <w:lvl w:ilvl="0" w:tplc="F10A9C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40329"/>
    <w:multiLevelType w:val="hybridMultilevel"/>
    <w:tmpl w:val="585E7B96"/>
    <w:lvl w:ilvl="0" w:tplc="1F9CE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1B93"/>
    <w:multiLevelType w:val="hybridMultilevel"/>
    <w:tmpl w:val="5FC43950"/>
    <w:lvl w:ilvl="0" w:tplc="06984F9C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A5C4B"/>
    <w:multiLevelType w:val="hybridMultilevel"/>
    <w:tmpl w:val="90082F4A"/>
    <w:lvl w:ilvl="0" w:tplc="830838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1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56956059"/>
    <w:multiLevelType w:val="hybridMultilevel"/>
    <w:tmpl w:val="010EB9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7"/>
  </w:num>
  <w:num w:numId="15">
    <w:abstractNumId w:val="15"/>
  </w:num>
  <w:num w:numId="16">
    <w:abstractNumId w:val="19"/>
  </w:num>
  <w:num w:numId="17">
    <w:abstractNumId w:val="10"/>
  </w:num>
  <w:num w:numId="18">
    <w:abstractNumId w:val="21"/>
  </w:num>
  <w:num w:numId="19">
    <w:abstractNumId w:val="14"/>
  </w:num>
  <w:num w:numId="20">
    <w:abstractNumId w:val="1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W:\Mail Merge\Governor Contact Detail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AA"/>
    <w:rsid w:val="00114B1A"/>
    <w:rsid w:val="001708AC"/>
    <w:rsid w:val="00182828"/>
    <w:rsid w:val="0021507A"/>
    <w:rsid w:val="002426F4"/>
    <w:rsid w:val="00285310"/>
    <w:rsid w:val="002B3B75"/>
    <w:rsid w:val="00307199"/>
    <w:rsid w:val="003427B2"/>
    <w:rsid w:val="00342FC0"/>
    <w:rsid w:val="003A7584"/>
    <w:rsid w:val="003C4258"/>
    <w:rsid w:val="003C5ACB"/>
    <w:rsid w:val="00463CCF"/>
    <w:rsid w:val="00467F51"/>
    <w:rsid w:val="00481765"/>
    <w:rsid w:val="004B0668"/>
    <w:rsid w:val="0055256A"/>
    <w:rsid w:val="00574357"/>
    <w:rsid w:val="005B6842"/>
    <w:rsid w:val="00657257"/>
    <w:rsid w:val="006D5B52"/>
    <w:rsid w:val="00714BAD"/>
    <w:rsid w:val="007552E5"/>
    <w:rsid w:val="008113AD"/>
    <w:rsid w:val="00885357"/>
    <w:rsid w:val="008D3615"/>
    <w:rsid w:val="008D784F"/>
    <w:rsid w:val="008E0F1D"/>
    <w:rsid w:val="009B1C37"/>
    <w:rsid w:val="00A01560"/>
    <w:rsid w:val="00AB1D20"/>
    <w:rsid w:val="00AC1892"/>
    <w:rsid w:val="00B209AA"/>
    <w:rsid w:val="00C542CA"/>
    <w:rsid w:val="00C62D62"/>
    <w:rsid w:val="00C83DCE"/>
    <w:rsid w:val="00D61732"/>
    <w:rsid w:val="00ED0960"/>
    <w:rsid w:val="00ED49A2"/>
    <w:rsid w:val="00F00A23"/>
    <w:rsid w:val="00F6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78AE5"/>
  <w15:docId w15:val="{F93FB4E2-47C2-444F-8B34-F9754363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Cs/>
      <w:i/>
      <w:spacing w:val="0"/>
      <w:sz w:val="32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pacing w:val="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Pr>
      <w:rFonts w:ascii="Arial" w:hAnsi="Arial"/>
      <w:spacing w:val="-5"/>
    </w:rPr>
  </w:style>
  <w:style w:type="character" w:customStyle="1" w:styleId="Heading3Char">
    <w:name w:val="Heading 3 Char"/>
    <w:link w:val="Heading3"/>
    <w:semiHidden/>
    <w:rPr>
      <w:rFonts w:ascii="Cambria" w:hAnsi="Cambria"/>
      <w:b/>
      <w:bCs/>
      <w:spacing w:val="-5"/>
      <w:sz w:val="26"/>
      <w:szCs w:val="26"/>
    </w:rPr>
  </w:style>
  <w:style w:type="character" w:customStyle="1" w:styleId="street-address">
    <w:name w:val="street-address"/>
  </w:style>
  <w:style w:type="character" w:customStyle="1" w:styleId="postal-code">
    <w:name w:val="postal-code"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spacing w:val="-5"/>
      <w:kern w:val="32"/>
      <w:sz w:val="32"/>
      <w:szCs w:val="32"/>
    </w:rPr>
  </w:style>
  <w:style w:type="paragraph" w:customStyle="1" w:styleId="1bodycopy">
    <w:name w:val="1 body copy"/>
    <w:basedOn w:val="Normal"/>
    <w:link w:val="1bodycopyChar"/>
    <w:qFormat/>
    <w:rsid w:val="003C5ACB"/>
    <w:pPr>
      <w:overflowPunct/>
      <w:autoSpaceDE/>
      <w:autoSpaceDN/>
      <w:adjustRightInd/>
      <w:spacing w:after="120"/>
      <w:ind w:right="284"/>
      <w:jc w:val="left"/>
      <w:textAlignment w:val="auto"/>
    </w:pPr>
    <w:rPr>
      <w:rFonts w:eastAsia="MS Mincho"/>
      <w:spacing w:val="0"/>
      <w:szCs w:val="24"/>
      <w:lang w:val="en-US" w:eastAsia="en-US"/>
    </w:rPr>
  </w:style>
  <w:style w:type="paragraph" w:customStyle="1" w:styleId="3Bulletedcopyblue">
    <w:name w:val="3 Bulleted copy blue"/>
    <w:basedOn w:val="Normal"/>
    <w:qFormat/>
    <w:rsid w:val="003C5ACB"/>
    <w:pPr>
      <w:numPr>
        <w:numId w:val="22"/>
      </w:numPr>
      <w:overflowPunct/>
      <w:autoSpaceDE/>
      <w:autoSpaceDN/>
      <w:adjustRightInd/>
      <w:spacing w:after="120"/>
      <w:ind w:right="284"/>
      <w:jc w:val="left"/>
      <w:textAlignment w:val="auto"/>
    </w:pPr>
    <w:rPr>
      <w:rFonts w:eastAsia="MS Mincho" w:cs="Arial"/>
      <w:spacing w:val="0"/>
      <w:lang w:val="en-US" w:eastAsia="en-US"/>
    </w:rPr>
  </w:style>
  <w:style w:type="character" w:customStyle="1" w:styleId="1bodycopyChar">
    <w:name w:val="1 body copy Char"/>
    <w:link w:val="1bodycopy"/>
    <w:rsid w:val="003C5ACB"/>
    <w:rPr>
      <w:rFonts w:ascii="Arial" w:eastAsia="MS Mincho" w:hAnsi="Arial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2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6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ronavirus-covid-19-maintaining-educational-provision/guidance-for-schools-colleges-and-local-authorities-on-maintaining-educational-provision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st-pauls-hyde.tameside.sch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-pauls-hyde.tameside.sch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@st-pauls-hyde.tamesid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n_GyzhV_RuD1iDoY3GmT1jEmjNcX1VjwNPKz5E71s15iNag/viewfor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mailto:admin@st-pauls-hyde.tameside.sch.uk" TargetMode="External"/><Relationship Id="rId5" Type="http://schemas.openxmlformats.org/officeDocument/2006/relationships/hyperlink" Target="mailto:admin@st-pauls-hyde.tameside.sch.uk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905D-CF68-4EA3-82C3-F4307E02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</vt:lpstr>
    </vt:vector>
  </TitlesOfParts>
  <Company>Microsoft</Company>
  <LinksUpToDate>false</LinksUpToDate>
  <CharactersWithSpaces>3390</CharactersWithSpaces>
  <SharedDoc>false</SharedDoc>
  <HLinks>
    <vt:vector size="6" baseType="variant"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mailto:admin@st-pauls-hyde.tamesid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</dc:title>
  <dc:creator>Kevin</dc:creator>
  <cp:lastModifiedBy>Head (St. Paul's RC Primary)</cp:lastModifiedBy>
  <cp:revision>3</cp:revision>
  <cp:lastPrinted>2020-03-19T09:54:00Z</cp:lastPrinted>
  <dcterms:created xsi:type="dcterms:W3CDTF">2021-01-04T20:38:00Z</dcterms:created>
  <dcterms:modified xsi:type="dcterms:W3CDTF">2021-01-04T21:16:00Z</dcterms:modified>
</cp:coreProperties>
</file>